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B829A4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834139" w:rsidP="007F6466">
                            <w:r>
                              <w:t xml:space="preserve">Şema No: </w:t>
                            </w:r>
                            <w:r w:rsidR="00A4734B">
                              <w:t>3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834139" w:rsidP="007F6466">
                      <w:r>
                        <w:t xml:space="preserve">Şema No: </w:t>
                      </w:r>
                      <w:r w:rsidR="00A4734B">
                        <w:t>3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30D7A">
                              <w:t>Mal Teslim 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530D7A">
                        <w:t>Mal Teslim Alm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829A4" w:rsidRPr="00B829A4" w:rsidRDefault="00B829A4" w:rsidP="00B829A4"/>
    <w:p w:rsidR="00B829A4" w:rsidRPr="00B829A4" w:rsidRDefault="00B829A4" w:rsidP="00B829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4CF718" wp14:editId="35B02385">
                <wp:simplePos x="0" y="0"/>
                <wp:positionH relativeFrom="column">
                  <wp:posOffset>-17145</wp:posOffset>
                </wp:positionH>
                <wp:positionV relativeFrom="paragraph">
                  <wp:posOffset>273685</wp:posOffset>
                </wp:positionV>
                <wp:extent cx="948055" cy="818515"/>
                <wp:effectExtent l="76200" t="38100" r="99695" b="11493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A4" w:rsidRPr="00B829A4" w:rsidRDefault="00B829A4" w:rsidP="00B829A4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29A4">
                              <w:rPr>
                                <w:sz w:val="16"/>
                                <w:szCs w:val="16"/>
                              </w:rPr>
                              <w:t>Fatura ve Muayene Kabul Komisyonu O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-1.35pt;margin-top:21.55pt;width:74.65pt;height:6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05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" adj="-11796480,,5400" path="m136422,l948055,r,l948055,682093v,75344,-61078,136422,-136422,136422l,818515r,l,136422c,61078,61078,,1364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422,0;948055,0;948055,0;948055,682093;811633,818515;0,818515;0,818515;0,136422;136422,0" o:connectangles="0,0,0,0,0,0,0,0,0" textboxrect="0,0,948055,818515"/>
                <v:textbox>
                  <w:txbxContent>
                    <w:p w:rsidR="00B829A4" w:rsidRPr="00B829A4" w:rsidRDefault="00B829A4" w:rsidP="00B829A4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829A4">
                        <w:rPr>
                          <w:sz w:val="16"/>
                          <w:szCs w:val="16"/>
                        </w:rPr>
                        <w:t>Fatura ve Muayene Kabul Komisyonu Oluru</w:t>
                      </w:r>
                    </w:p>
                  </w:txbxContent>
                </v:textbox>
              </v:shape>
            </w:pict>
          </mc:Fallback>
        </mc:AlternateContent>
      </w:r>
    </w:p>
    <w:p w:rsidR="00CE2315" w:rsidRPr="00B829A4" w:rsidRDefault="00B55305" w:rsidP="00B829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4249022</wp:posOffset>
                </wp:positionV>
                <wp:extent cx="1276066" cy="1009935"/>
                <wp:effectExtent l="76200" t="38100" r="95885" b="1143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0099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05" w:rsidRDefault="00B55305" w:rsidP="00B5530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30" style="position:absolute;margin-left:159.8pt;margin-top:334.55pt;width:100.5pt;height:79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5305" w:rsidRDefault="00B55305" w:rsidP="00B5530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37259</wp:posOffset>
                </wp:positionH>
                <wp:positionV relativeFrom="paragraph">
                  <wp:posOffset>3819591</wp:posOffset>
                </wp:positionV>
                <wp:extent cx="0" cy="429924"/>
                <wp:effectExtent l="0" t="0" r="19050" b="2730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300.75pt" to="207.6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4A9AE6" wp14:editId="2C254F4F">
                <wp:simplePos x="0" y="0"/>
                <wp:positionH relativeFrom="column">
                  <wp:posOffset>3619898</wp:posOffset>
                </wp:positionH>
                <wp:positionV relativeFrom="paragraph">
                  <wp:posOffset>2304709</wp:posOffset>
                </wp:positionV>
                <wp:extent cx="1091821" cy="0"/>
                <wp:effectExtent l="0" t="76200" r="13335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85.05pt;margin-top:181.45pt;width:85.95pt;height: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71ABDC" wp14:editId="59DAF089">
                <wp:simplePos x="0" y="0"/>
                <wp:positionH relativeFrom="column">
                  <wp:posOffset>4711141</wp:posOffset>
                </wp:positionH>
                <wp:positionV relativeFrom="paragraph">
                  <wp:posOffset>2120436</wp:posOffset>
                </wp:positionV>
                <wp:extent cx="968991" cy="423081"/>
                <wp:effectExtent l="76200" t="38100" r="98425" b="11049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42308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A4" w:rsidRPr="00B55305" w:rsidRDefault="00B55305" w:rsidP="00B829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5305">
                              <w:rPr>
                                <w:sz w:val="16"/>
                                <w:szCs w:val="16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31" style="position:absolute;margin-left:370.95pt;margin-top:166.95pt;width:76.3pt;height:3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29A4" w:rsidRPr="00B55305" w:rsidRDefault="00B55305" w:rsidP="00B829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5305">
                        <w:rPr>
                          <w:sz w:val="16"/>
                          <w:szCs w:val="16"/>
                        </w:rPr>
                        <w:t>Taşınır işlem fişi</w:t>
                      </w:r>
                    </w:p>
                  </w:txbxContent>
                </v:textbox>
              </v:roundrect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695564</wp:posOffset>
                </wp:positionH>
                <wp:positionV relativeFrom="paragraph">
                  <wp:posOffset>2959801</wp:posOffset>
                </wp:positionV>
                <wp:extent cx="1964681" cy="859809"/>
                <wp:effectExtent l="76200" t="38100" r="93345" b="11176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81" cy="8598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A4" w:rsidRPr="00B829A4" w:rsidRDefault="00B829A4" w:rsidP="00B829A4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B829A4">
                              <w:rPr>
                                <w:sz w:val="16"/>
                                <w:szCs w:val="16"/>
                              </w:rPr>
                              <w:t>Taşınır İşlem Fişini teslim eden (</w:t>
                            </w:r>
                            <w:proofErr w:type="spellStart"/>
                            <w:r w:rsidRPr="00B829A4">
                              <w:rPr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 w:rsidRPr="00B829A4">
                              <w:rPr>
                                <w:sz w:val="16"/>
                                <w:szCs w:val="16"/>
                              </w:rPr>
                              <w:t xml:space="preserve"> Memuru) ve teslim alan (Taşınır Kayıt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ntrol Yetkilisi) yetk</w:t>
                            </w:r>
                            <w:r w:rsidRPr="00B829A4">
                              <w:rPr>
                                <w:sz w:val="16"/>
                                <w:szCs w:val="16"/>
                              </w:rPr>
                              <w:t>ili tarafından imzalanarak dosyay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2" style="position:absolute;margin-left:133.5pt;margin-top:233.05pt;width:154.7pt;height:67.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64681,8598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" adj="-11796480,,5400" path="m143304,l1964681,r,l1964681,716505v,79145,-64159,143304,-143304,143304l,859809r,l,143304c,64159,64159,,14330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3304,0;1964681,0;1964681,0;1964681,716505;1821377,859809;0,859809;0,859809;0,143304;143304,0" o:connectangles="0,0,0,0,0,0,0,0,0" textboxrect="0,0,1964681,859809"/>
                <v:textbox>
                  <w:txbxContent>
                    <w:p w:rsidR="00B829A4" w:rsidRPr="00B829A4" w:rsidRDefault="00B829A4" w:rsidP="00B829A4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B829A4">
                        <w:rPr>
                          <w:sz w:val="16"/>
                          <w:szCs w:val="16"/>
                        </w:rPr>
                        <w:t>Taşınır İşlem Fişini teslim eden (</w:t>
                      </w:r>
                      <w:proofErr w:type="spellStart"/>
                      <w:r w:rsidRPr="00B829A4">
                        <w:rPr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 w:rsidRPr="00B829A4">
                        <w:rPr>
                          <w:sz w:val="16"/>
                          <w:szCs w:val="16"/>
                        </w:rPr>
                        <w:t xml:space="preserve"> Memuru) ve teslim alan (Taşınır Kayıt ve </w:t>
                      </w:r>
                      <w:r>
                        <w:rPr>
                          <w:sz w:val="16"/>
                          <w:szCs w:val="16"/>
                        </w:rPr>
                        <w:t>Kontrol Yetkilisi) yetk</w:t>
                      </w:r>
                      <w:r w:rsidRPr="00B829A4">
                        <w:rPr>
                          <w:sz w:val="16"/>
                          <w:szCs w:val="16"/>
                        </w:rPr>
                        <w:t>ili tarafından imzalanarak dosyaya kaldırılması</w:t>
                      </w:r>
                    </w:p>
                  </w:txbxContent>
                </v:textbox>
              </v:shape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623611</wp:posOffset>
                </wp:positionH>
                <wp:positionV relativeFrom="paragraph">
                  <wp:posOffset>2543545</wp:posOffset>
                </wp:positionV>
                <wp:extent cx="6824" cy="416560"/>
                <wp:effectExtent l="76200" t="0" r="6985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06.6pt;margin-top:200.3pt;width:.55pt;height:3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81915</wp:posOffset>
                </wp:positionH>
                <wp:positionV relativeFrom="paragraph">
                  <wp:posOffset>2072697</wp:posOffset>
                </wp:positionV>
                <wp:extent cx="1937385" cy="470848"/>
                <wp:effectExtent l="76200" t="38100" r="100965" b="12001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47084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A4" w:rsidRPr="00B829A4" w:rsidRDefault="00B829A4" w:rsidP="00B829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29A4">
                              <w:rPr>
                                <w:sz w:val="16"/>
                                <w:szCs w:val="16"/>
                              </w:rPr>
                              <w:t>Fatura bilgilerine göre mal giriş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3" style="position:absolute;margin-left:132.45pt;margin-top:163.2pt;width:152.55pt;height:3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29A4" w:rsidRPr="00B829A4" w:rsidRDefault="00B829A4" w:rsidP="00B829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29A4">
                        <w:rPr>
                          <w:sz w:val="16"/>
                          <w:szCs w:val="16"/>
                        </w:rPr>
                        <w:t>Fatura bilgilerine gö</w:t>
                      </w:r>
                      <w:r w:rsidRPr="00B829A4">
                        <w:rPr>
                          <w:sz w:val="16"/>
                          <w:szCs w:val="16"/>
                        </w:rPr>
                        <w:t>re mal girişlerinin yapılması</w:t>
                      </w:r>
                    </w:p>
                  </w:txbxContent>
                </v:textbox>
              </v:roundrect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36785</wp:posOffset>
                </wp:positionH>
                <wp:positionV relativeFrom="paragraph">
                  <wp:posOffset>1614871</wp:posOffset>
                </wp:positionV>
                <wp:extent cx="0" cy="457826"/>
                <wp:effectExtent l="9525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07.6pt;margin-top:127.15pt;width:0;height:36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81405</wp:posOffset>
                </wp:positionH>
                <wp:positionV relativeFrom="paragraph">
                  <wp:posOffset>1130291</wp:posOffset>
                </wp:positionV>
                <wp:extent cx="1937385" cy="484496"/>
                <wp:effectExtent l="76200" t="38100" r="100965" b="10668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48449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A4" w:rsidRPr="00B829A4" w:rsidRDefault="00B829A4" w:rsidP="00B829A4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B829A4">
                              <w:rPr>
                                <w:sz w:val="16"/>
                                <w:szCs w:val="16"/>
                              </w:rPr>
                              <w:t>Malın kontrol edilerek depoy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4" style="position:absolute;margin-left:132.4pt;margin-top:89pt;width:152.5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29A4" w:rsidRPr="00B829A4" w:rsidRDefault="00B829A4" w:rsidP="00B829A4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B829A4">
                        <w:rPr>
                          <w:sz w:val="16"/>
                          <w:szCs w:val="16"/>
                        </w:rPr>
                        <w:t>Malın kontrol edilerek depoya alınması</w:t>
                      </w:r>
                    </w:p>
                  </w:txbxContent>
                </v:textbox>
              </v:roundrect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30435</wp:posOffset>
                </wp:positionH>
                <wp:positionV relativeFrom="paragraph">
                  <wp:posOffset>769118</wp:posOffset>
                </wp:positionV>
                <wp:extent cx="6824" cy="361883"/>
                <wp:effectExtent l="76200" t="0" r="88900" b="5778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6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o:spid="_x0000_s1026" type="#_x0000_t32" style="position:absolute;margin-left:207.1pt;margin-top:60.55pt;width:.55pt;height:2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1EF0FD" wp14:editId="611020C8">
                <wp:simplePos x="0" y="0"/>
                <wp:positionH relativeFrom="column">
                  <wp:posOffset>956945</wp:posOffset>
                </wp:positionH>
                <wp:positionV relativeFrom="paragraph">
                  <wp:posOffset>379730</wp:posOffset>
                </wp:positionV>
                <wp:extent cx="723265" cy="6350"/>
                <wp:effectExtent l="0" t="76200" r="19685" b="1079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75.35pt;margin-top:29.9pt;width:56.95pt;height: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B82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63CEDF" wp14:editId="14042C2A">
                <wp:simplePos x="0" y="0"/>
                <wp:positionH relativeFrom="column">
                  <wp:posOffset>1654014</wp:posOffset>
                </wp:positionH>
                <wp:positionV relativeFrom="paragraph">
                  <wp:posOffset>25457</wp:posOffset>
                </wp:positionV>
                <wp:extent cx="1937982" cy="743803"/>
                <wp:effectExtent l="76200" t="38100" r="100965" b="11366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74380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A4" w:rsidRPr="00B829A4" w:rsidRDefault="00B829A4" w:rsidP="00B829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29A4">
                              <w:rPr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 w:rsidRPr="00B829A4">
                              <w:rPr>
                                <w:sz w:val="16"/>
                                <w:szCs w:val="16"/>
                              </w:rPr>
                              <w:t xml:space="preserve"> birimi tarafından düzenlenen fatura ve muayene kabul komisyonu olurlarının Taşınır Kayıt ve Kontrol Yetkilisine v e r i l m e 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5" style="position:absolute;margin-left:130.25pt;margin-top:2pt;width:152.6pt;height:5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29A4" w:rsidRPr="00B829A4" w:rsidRDefault="00B829A4" w:rsidP="00B829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29A4">
                        <w:rPr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 w:rsidRPr="00B829A4">
                        <w:rPr>
                          <w:sz w:val="16"/>
                          <w:szCs w:val="16"/>
                        </w:rPr>
                        <w:t xml:space="preserve"> birimi tarafından düzenlenen fatura ve muayene kabul komisyonu olurlarının Taşınır Kayıt ve Kontrol Yetkilisine v e r i l m e s 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E2315" w:rsidRPr="00B829A4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61" w:rsidRDefault="00D06C61" w:rsidP="007805D1">
      <w:pPr>
        <w:spacing w:after="0" w:line="240" w:lineRule="auto"/>
      </w:pPr>
      <w:r>
        <w:separator/>
      </w:r>
    </w:p>
  </w:endnote>
  <w:endnote w:type="continuationSeparator" w:id="0">
    <w:p w:rsidR="00D06C61" w:rsidRDefault="00D06C6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61" w:rsidRDefault="00D06C61" w:rsidP="007805D1">
      <w:pPr>
        <w:spacing w:after="0" w:line="240" w:lineRule="auto"/>
      </w:pPr>
      <w:r>
        <w:separator/>
      </w:r>
    </w:p>
  </w:footnote>
  <w:footnote w:type="continuationSeparator" w:id="0">
    <w:p w:rsidR="00D06C61" w:rsidRDefault="00D06C6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90CBA"/>
    <w:rsid w:val="00194FBC"/>
    <w:rsid w:val="0019527A"/>
    <w:rsid w:val="001B3254"/>
    <w:rsid w:val="001C4100"/>
    <w:rsid w:val="001E0812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61709"/>
    <w:rsid w:val="004B4778"/>
    <w:rsid w:val="004B6338"/>
    <w:rsid w:val="004D2F91"/>
    <w:rsid w:val="004D4A02"/>
    <w:rsid w:val="004E4E7E"/>
    <w:rsid w:val="00510244"/>
    <w:rsid w:val="00516088"/>
    <w:rsid w:val="00530D7A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4139"/>
    <w:rsid w:val="00837151"/>
    <w:rsid w:val="008462AE"/>
    <w:rsid w:val="008533E3"/>
    <w:rsid w:val="00853EC6"/>
    <w:rsid w:val="0085797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4734B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A2A5F"/>
    <w:rsid w:val="00BB6697"/>
    <w:rsid w:val="00BC3DAB"/>
    <w:rsid w:val="00C075EB"/>
    <w:rsid w:val="00C22C7E"/>
    <w:rsid w:val="00C42226"/>
    <w:rsid w:val="00C42F26"/>
    <w:rsid w:val="00C61D26"/>
    <w:rsid w:val="00C764E0"/>
    <w:rsid w:val="00CD5B69"/>
    <w:rsid w:val="00CE2315"/>
    <w:rsid w:val="00CF5205"/>
    <w:rsid w:val="00D06C61"/>
    <w:rsid w:val="00D12F9C"/>
    <w:rsid w:val="00D32214"/>
    <w:rsid w:val="00D411F6"/>
    <w:rsid w:val="00D441B3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B1D13"/>
    <w:rsid w:val="00EB2CE6"/>
    <w:rsid w:val="00EB62D4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FEFF-B332-4EF0-A16A-FC55E0E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4</cp:revision>
  <dcterms:created xsi:type="dcterms:W3CDTF">2017-03-27T06:07:00Z</dcterms:created>
  <dcterms:modified xsi:type="dcterms:W3CDTF">2017-10-25T12:18:00Z</dcterms:modified>
</cp:coreProperties>
</file>